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B6" w:rsidRDefault="00747E98">
      <w:pPr>
        <w:spacing w:after="238" w:line="240" w:lineRule="auto"/>
        <w:jc w:val="center"/>
      </w:pPr>
      <w:bookmarkStart w:id="0" w:name="_GoBack"/>
      <w:bookmarkEnd w:id="0"/>
      <w:r>
        <w:rPr>
          <w:b/>
          <w:sz w:val="28"/>
        </w:rPr>
        <w:t>IN de la Chispa Divina. Formulario de registro</w:t>
      </w:r>
      <w:r w:rsidR="00DA3A00">
        <w:rPr>
          <w:b/>
          <w:sz w:val="28"/>
        </w:rPr>
        <w:t xml:space="preserve"> </w:t>
      </w:r>
    </w:p>
    <w:tbl>
      <w:tblPr>
        <w:tblStyle w:val="TableGrid"/>
        <w:tblW w:w="14137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3062"/>
        <w:gridCol w:w="5608"/>
        <w:gridCol w:w="2121"/>
        <w:gridCol w:w="2534"/>
      </w:tblGrid>
      <w:tr w:rsidR="002E10B6" w:rsidTr="00267302">
        <w:trPr>
          <w:trHeight w:val="14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0B6" w:rsidRDefault="00DA3A00">
            <w: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0B6" w:rsidRDefault="00747E98">
            <w:pPr>
              <w:jc w:val="center"/>
            </w:pPr>
            <w:r>
              <w:rPr>
                <w:b/>
                <w:sz w:val="24"/>
              </w:rPr>
              <w:t>Nombre</w:t>
            </w:r>
            <w:r w:rsidR="00DA3A00">
              <w:rPr>
                <w:i/>
              </w:rPr>
              <w:t xml:space="preserve"> 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0B6" w:rsidRDefault="0055595A">
            <w:pPr>
              <w:jc w:val="center"/>
            </w:pPr>
            <w:r>
              <w:rPr>
                <w:b/>
                <w:sz w:val="24"/>
              </w:rPr>
              <w:t>e-mail</w:t>
            </w:r>
            <w:r w:rsidR="00DA3A00">
              <w:rPr>
                <w:b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10B6" w:rsidRDefault="00747E98" w:rsidP="00747E98">
            <w:pPr>
              <w:ind w:left="30"/>
            </w:pPr>
            <w:r>
              <w:rPr>
                <w:b/>
                <w:sz w:val="24"/>
              </w:rPr>
              <w:t>Si es miembro de Byakko explicitar si es: socio/ satélite/ NM/IL/Shinjin</w:t>
            </w:r>
            <w:r w:rsidR="00DA3A00">
              <w:rPr>
                <w:b/>
                <w:sz w:val="24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0B6" w:rsidRDefault="00747E98">
            <w:pPr>
              <w:jc w:val="center"/>
            </w:pPr>
            <w:r>
              <w:rPr>
                <w:b/>
                <w:i/>
                <w:sz w:val="24"/>
              </w:rPr>
              <w:t>Si no es miembro de Byakko: ¿Te gustaría recibir información sobre Byakko Shinko Kai?</w:t>
            </w:r>
            <w:r w:rsidR="00DA3A00">
              <w:rPr>
                <w:i/>
              </w:rPr>
              <w:t xml:space="preserve"> </w:t>
            </w:r>
          </w:p>
        </w:tc>
      </w:tr>
      <w:tr w:rsidR="002E10B6" w:rsidTr="00B01E6A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>
            <w:pPr>
              <w:jc w:val="center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>
            <w:pPr>
              <w:jc w:val="center"/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B6" w:rsidRPr="00F82053" w:rsidRDefault="002E10B6" w:rsidP="00FD0BB2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 w:rsidP="00165024">
            <w:pPr>
              <w:jc w:val="center"/>
            </w:pPr>
          </w:p>
        </w:tc>
      </w:tr>
      <w:tr w:rsidR="002E10B6" w:rsidTr="00B01E6A">
        <w:trPr>
          <w:trHeight w:val="54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>
            <w:pPr>
              <w:jc w:val="center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>
            <w:pPr>
              <w:jc w:val="center"/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18" w:rsidRPr="00F82053" w:rsidRDefault="00051318" w:rsidP="0021115A">
            <w:pPr>
              <w:ind w:left="1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 w:rsidP="0021115A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0B6" w:rsidRDefault="002E10B6">
            <w:pPr>
              <w:jc w:val="center"/>
            </w:pPr>
          </w:p>
        </w:tc>
      </w:tr>
      <w:tr w:rsidR="00054553" w:rsidTr="00B01E6A">
        <w:trPr>
          <w:trHeight w:val="5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Pr="00BD442C" w:rsidRDefault="00054553" w:rsidP="00BD442C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53" w:rsidRDefault="00054553" w:rsidP="00BD442C">
            <w:pPr>
              <w:spacing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 w:rsidP="0021115A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</w:tr>
      <w:tr w:rsidR="00054553" w:rsidTr="00B01E6A">
        <w:trPr>
          <w:trHeight w:val="54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Pr="00BD442C" w:rsidRDefault="00054553" w:rsidP="00BD442C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53" w:rsidRDefault="00054553" w:rsidP="00BD442C">
            <w:pPr>
              <w:spacing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 w:rsidP="0021115A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</w:tr>
      <w:tr w:rsidR="00054553" w:rsidTr="00B01E6A">
        <w:trPr>
          <w:trHeight w:val="5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Pr="00BD442C" w:rsidRDefault="00054553" w:rsidP="00BD442C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53" w:rsidRDefault="00054553" w:rsidP="00BD442C">
            <w:pPr>
              <w:spacing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 w:rsidP="0021115A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</w:tr>
      <w:tr w:rsidR="00054553" w:rsidTr="00B01E6A">
        <w:trPr>
          <w:trHeight w:val="54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Pr="00BD442C" w:rsidRDefault="00054553" w:rsidP="00BD442C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53" w:rsidRDefault="00054553" w:rsidP="00BD442C">
            <w:pPr>
              <w:spacing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 w:rsidP="0021115A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53" w:rsidRDefault="00054553">
            <w:pPr>
              <w:jc w:val="center"/>
            </w:pPr>
          </w:p>
        </w:tc>
      </w:tr>
    </w:tbl>
    <w:p w:rsidR="002E10B6" w:rsidRDefault="00DA3A00">
      <w:pPr>
        <w:spacing w:after="207"/>
        <w:ind w:left="-5" w:right="-15" w:hanging="10"/>
        <w:rPr>
          <w:i/>
        </w:rPr>
      </w:pPr>
      <w:r>
        <w:rPr>
          <w:i/>
        </w:rPr>
        <w:t xml:space="preserve">*IL-International Lecturer, NM-Nanamaru </w:t>
      </w:r>
    </w:p>
    <w:p w:rsidR="00E05A11" w:rsidRDefault="00747E98" w:rsidP="00B01E6A">
      <w:pPr>
        <w:spacing w:after="219" w:line="240" w:lineRule="auto"/>
        <w:ind w:right="-15"/>
      </w:pPr>
      <w:r>
        <w:rPr>
          <w:b/>
          <w:sz w:val="24"/>
        </w:rPr>
        <w:t>Instructor/a</w:t>
      </w:r>
      <w:r w:rsidR="00B01E6A">
        <w:rPr>
          <w:b/>
          <w:sz w:val="24"/>
        </w:rPr>
        <w:t>:</w:t>
      </w:r>
      <w:r w:rsidR="00B01E6A" w:rsidRPr="00B01E6A">
        <w:rPr>
          <w:sz w:val="24"/>
        </w:rPr>
        <w:t xml:space="preserve"> ______________________________________</w:t>
      </w:r>
    </w:p>
    <w:p w:rsidR="002E10B6" w:rsidRDefault="00747E98" w:rsidP="00B01E6A">
      <w:pPr>
        <w:spacing w:after="53" w:line="240" w:lineRule="auto"/>
        <w:ind w:right="-15"/>
      </w:pPr>
      <w:r>
        <w:rPr>
          <w:b/>
          <w:sz w:val="24"/>
        </w:rPr>
        <w:t>F</w:t>
      </w:r>
      <w:r w:rsidR="00B01E6A">
        <w:rPr>
          <w:b/>
          <w:sz w:val="24"/>
        </w:rPr>
        <w:t>e</w:t>
      </w:r>
      <w:r>
        <w:rPr>
          <w:b/>
          <w:sz w:val="24"/>
        </w:rPr>
        <w:t>cha y lugar</w:t>
      </w:r>
      <w:r w:rsidR="00DA3A00">
        <w:rPr>
          <w:b/>
          <w:sz w:val="24"/>
        </w:rPr>
        <w:t xml:space="preserve">:  </w:t>
      </w:r>
    </w:p>
    <w:p w:rsidR="002E10B6" w:rsidRDefault="00DA3A00">
      <w:pPr>
        <w:spacing w:after="54" w:line="240" w:lineRule="auto"/>
        <w:ind w:left="720"/>
      </w:pPr>
      <w:r>
        <w:t xml:space="preserve"> </w:t>
      </w:r>
    </w:p>
    <w:p w:rsidR="002E10B6" w:rsidRDefault="00747E98">
      <w:pPr>
        <w:spacing w:after="60" w:line="240" w:lineRule="auto"/>
        <w:ind w:left="730" w:hanging="10"/>
      </w:pPr>
      <w:r>
        <w:t xml:space="preserve">Año  </w:t>
      </w:r>
      <w:r w:rsidR="00B01E6A">
        <w:t>____________</w:t>
      </w:r>
      <w:r>
        <w:t xml:space="preserve">    </w:t>
      </w:r>
      <w:r w:rsidR="00DA3A00">
        <w:t xml:space="preserve"> </w:t>
      </w:r>
      <w:r>
        <w:t xml:space="preserve">Mes   </w:t>
      </w:r>
      <w:r w:rsidR="00B01E6A">
        <w:t>____________</w:t>
      </w:r>
      <w:r>
        <w:t xml:space="preserve">      Día</w:t>
      </w:r>
      <w:r w:rsidR="00DA3A00">
        <w:t xml:space="preserve">   </w:t>
      </w:r>
      <w:r w:rsidR="00B01E6A">
        <w:t>_____________</w:t>
      </w:r>
      <w:r w:rsidR="00DA3A00">
        <w:t xml:space="preserve">              </w:t>
      </w:r>
      <w:r w:rsidR="00B01E6A">
        <w:t xml:space="preserve">   </w:t>
      </w:r>
      <w:r>
        <w:t xml:space="preserve">País </w:t>
      </w:r>
      <w:r w:rsidR="00B01E6A">
        <w:t>y</w:t>
      </w:r>
      <w:r>
        <w:t xml:space="preserve"> Ciudad</w:t>
      </w:r>
      <w:r w:rsidR="00B01E6A">
        <w:t xml:space="preserve"> _________________________</w:t>
      </w:r>
    </w:p>
    <w:p w:rsidR="002E10B6" w:rsidRDefault="00DA3A00">
      <w:pPr>
        <w:spacing w:after="63" w:line="240" w:lineRule="auto"/>
        <w:ind w:left="720"/>
      </w:pPr>
      <w:r>
        <w:t xml:space="preserve"> </w:t>
      </w:r>
    </w:p>
    <w:p w:rsidR="002E10B6" w:rsidRDefault="00747E98">
      <w:pPr>
        <w:numPr>
          <w:ilvl w:val="0"/>
          <w:numId w:val="2"/>
        </w:numPr>
        <w:spacing w:after="60" w:line="240" w:lineRule="auto"/>
        <w:ind w:hanging="360"/>
      </w:pPr>
      <w:r>
        <w:t>Usa este documento para hacer copias.</w:t>
      </w:r>
      <w:r w:rsidR="00DA3A00">
        <w:t xml:space="preserve"> </w:t>
      </w:r>
    </w:p>
    <w:p w:rsidR="002E10B6" w:rsidRDefault="00747E98">
      <w:pPr>
        <w:numPr>
          <w:ilvl w:val="0"/>
          <w:numId w:val="2"/>
        </w:numPr>
        <w:spacing w:after="60" w:line="240" w:lineRule="auto"/>
        <w:ind w:hanging="360"/>
      </w:pPr>
      <w:r>
        <w:t>Pr favor envía el formulario por correo, fax o email</w:t>
      </w:r>
    </w:p>
    <w:p w:rsidR="002E10B6" w:rsidRDefault="002E10B6" w:rsidP="00B01E6A">
      <w:pPr>
        <w:spacing w:after="51" w:line="240" w:lineRule="auto"/>
      </w:pPr>
    </w:p>
    <w:p w:rsidR="00747E98" w:rsidRDefault="00747E98">
      <w:pPr>
        <w:spacing w:after="60" w:line="240" w:lineRule="auto"/>
        <w:ind w:left="730" w:right="2479" w:hanging="10"/>
      </w:pPr>
      <w:r>
        <w:rPr>
          <w:b/>
        </w:rPr>
        <w:t xml:space="preserve">Dirección: </w:t>
      </w:r>
      <w:r w:rsidR="00DA3A00">
        <w:t xml:space="preserve"> Byakko Shinko Kai,</w:t>
      </w:r>
      <w:r w:rsidR="00B01E6A">
        <w:t xml:space="preserve"> </w:t>
      </w:r>
      <w:r w:rsidR="00DA3A00">
        <w:t>“</w:t>
      </w:r>
      <w:r w:rsidR="00DA3A00">
        <w:rPr>
          <w:i/>
        </w:rPr>
        <w:t>Divine Spark IN</w:t>
      </w:r>
      <w:r w:rsidR="00DA3A00">
        <w:t>”, 812-1 Hitoana, Fujinomiya-shi, Shizuoka-ken, 418-0102,</w:t>
      </w:r>
      <w:r w:rsidR="00B01E6A">
        <w:t xml:space="preserve"> </w:t>
      </w:r>
      <w:r w:rsidR="00DA3A00">
        <w:t xml:space="preserve">Japan </w:t>
      </w:r>
    </w:p>
    <w:p w:rsidR="00747E98" w:rsidRDefault="00DA3A00">
      <w:pPr>
        <w:spacing w:after="60" w:line="240" w:lineRule="auto"/>
        <w:ind w:left="730" w:right="2479" w:hanging="10"/>
      </w:pPr>
      <w:r>
        <w:rPr>
          <w:b/>
        </w:rPr>
        <w:t>FAX:</w:t>
      </w:r>
      <w:r>
        <w:t xml:space="preserve"> +81-544-29-5112, </w:t>
      </w:r>
    </w:p>
    <w:p w:rsidR="002E10B6" w:rsidRDefault="00DA3A00">
      <w:pPr>
        <w:spacing w:after="60" w:line="240" w:lineRule="auto"/>
        <w:ind w:left="730" w:right="2479" w:hanging="10"/>
      </w:pPr>
      <w:r>
        <w:rPr>
          <w:b/>
        </w:rPr>
        <w:t>E-mail:</w:t>
      </w:r>
      <w:r>
        <w:t xml:space="preserve"> e-info@byakko.org </w:t>
      </w:r>
    </w:p>
    <w:sectPr w:rsidR="002E10B6" w:rsidSect="00B01E6A">
      <w:pgSz w:w="15840" w:h="12240" w:orient="landscape"/>
      <w:pgMar w:top="851" w:right="1727" w:bottom="70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3094"/>
    <w:multiLevelType w:val="hybridMultilevel"/>
    <w:tmpl w:val="B55647E8"/>
    <w:lvl w:ilvl="0" w:tplc="029674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58C46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A63DF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0CD3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C4F2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6A79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ECC0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8B7C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690B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8E3A5D"/>
    <w:multiLevelType w:val="hybridMultilevel"/>
    <w:tmpl w:val="739246A4"/>
    <w:lvl w:ilvl="0" w:tplc="5730582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21330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A0AC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C3D02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43590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6338E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AFC3E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0CA5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95A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B6"/>
    <w:rsid w:val="00051318"/>
    <w:rsid w:val="00054553"/>
    <w:rsid w:val="00057A89"/>
    <w:rsid w:val="000F4E1D"/>
    <w:rsid w:val="00110C40"/>
    <w:rsid w:val="00114BC3"/>
    <w:rsid w:val="001277DF"/>
    <w:rsid w:val="00165024"/>
    <w:rsid w:val="001C0B53"/>
    <w:rsid w:val="0020173D"/>
    <w:rsid w:val="0021115A"/>
    <w:rsid w:val="00267302"/>
    <w:rsid w:val="00293BCE"/>
    <w:rsid w:val="002C5ADA"/>
    <w:rsid w:val="002D3175"/>
    <w:rsid w:val="002E10B6"/>
    <w:rsid w:val="003B4F89"/>
    <w:rsid w:val="003C47A7"/>
    <w:rsid w:val="003D7C35"/>
    <w:rsid w:val="003E0788"/>
    <w:rsid w:val="003E67F0"/>
    <w:rsid w:val="0047530E"/>
    <w:rsid w:val="004B11E6"/>
    <w:rsid w:val="00540671"/>
    <w:rsid w:val="00543461"/>
    <w:rsid w:val="0055595A"/>
    <w:rsid w:val="0056037E"/>
    <w:rsid w:val="00574663"/>
    <w:rsid w:val="005954EB"/>
    <w:rsid w:val="005B1194"/>
    <w:rsid w:val="005D3459"/>
    <w:rsid w:val="005E4EDE"/>
    <w:rsid w:val="005F555F"/>
    <w:rsid w:val="00614083"/>
    <w:rsid w:val="00632122"/>
    <w:rsid w:val="00653506"/>
    <w:rsid w:val="006A19B3"/>
    <w:rsid w:val="006A6C69"/>
    <w:rsid w:val="007117E8"/>
    <w:rsid w:val="0071249A"/>
    <w:rsid w:val="0073037C"/>
    <w:rsid w:val="00747E98"/>
    <w:rsid w:val="0075412A"/>
    <w:rsid w:val="007706C6"/>
    <w:rsid w:val="007A0FFF"/>
    <w:rsid w:val="007A7C4C"/>
    <w:rsid w:val="007F32AE"/>
    <w:rsid w:val="0080164B"/>
    <w:rsid w:val="008168D0"/>
    <w:rsid w:val="008212BF"/>
    <w:rsid w:val="00845A35"/>
    <w:rsid w:val="008533BE"/>
    <w:rsid w:val="008A4F36"/>
    <w:rsid w:val="008B35AB"/>
    <w:rsid w:val="0099061D"/>
    <w:rsid w:val="00A67AC3"/>
    <w:rsid w:val="00A833DA"/>
    <w:rsid w:val="00AD0D0B"/>
    <w:rsid w:val="00AD5EE2"/>
    <w:rsid w:val="00B01E6A"/>
    <w:rsid w:val="00B0409C"/>
    <w:rsid w:val="00B13174"/>
    <w:rsid w:val="00B509AF"/>
    <w:rsid w:val="00B520F0"/>
    <w:rsid w:val="00B548D4"/>
    <w:rsid w:val="00BA0785"/>
    <w:rsid w:val="00BD0A4B"/>
    <w:rsid w:val="00BD442C"/>
    <w:rsid w:val="00BE1427"/>
    <w:rsid w:val="00BE6421"/>
    <w:rsid w:val="00BF45FD"/>
    <w:rsid w:val="00C36E0D"/>
    <w:rsid w:val="00C51A42"/>
    <w:rsid w:val="00C56521"/>
    <w:rsid w:val="00CB0B03"/>
    <w:rsid w:val="00CD4BD0"/>
    <w:rsid w:val="00D345FE"/>
    <w:rsid w:val="00D57E13"/>
    <w:rsid w:val="00D6753F"/>
    <w:rsid w:val="00DA3A00"/>
    <w:rsid w:val="00E05A11"/>
    <w:rsid w:val="00E14994"/>
    <w:rsid w:val="00E63EB1"/>
    <w:rsid w:val="00E94A92"/>
    <w:rsid w:val="00EB0AC8"/>
    <w:rsid w:val="00EC7808"/>
    <w:rsid w:val="00ED58DF"/>
    <w:rsid w:val="00EF0A94"/>
    <w:rsid w:val="00F4272B"/>
    <w:rsid w:val="00F7706B"/>
    <w:rsid w:val="00F82053"/>
    <w:rsid w:val="00FA143F"/>
    <w:rsid w:val="00FD0BB2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6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6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1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9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26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207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45B9-833E-4233-BE69-555CEAA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jhazi</dc:creator>
  <cp:lastModifiedBy>Usuario de Windows</cp:lastModifiedBy>
  <cp:revision>2</cp:revision>
  <dcterms:created xsi:type="dcterms:W3CDTF">2018-07-15T16:52:00Z</dcterms:created>
  <dcterms:modified xsi:type="dcterms:W3CDTF">2018-07-15T16:52:00Z</dcterms:modified>
</cp:coreProperties>
</file>